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613C" w14:textId="32F4CFC0" w:rsidR="007957AD" w:rsidRDefault="007957AD" w:rsidP="007957AD">
      <w:pPr>
        <w:pStyle w:val="Heading1"/>
        <w:jc w:val="center"/>
        <w:rPr>
          <w:rFonts w:asciiTheme="minorHAnsi" w:eastAsia="Times New Roman" w:hAnsiTheme="minorHAnsi" w:cstheme="minorHAnsi"/>
          <w:sz w:val="40"/>
          <w:szCs w:val="40"/>
        </w:rPr>
      </w:pPr>
      <w:r>
        <w:rPr>
          <w:rFonts w:asciiTheme="minorHAnsi" w:eastAsia="Times New Roman" w:hAnsiTheme="minorHAnsi" w:cstheme="minorHAnsi"/>
          <w:sz w:val="40"/>
          <w:szCs w:val="40"/>
        </w:rPr>
        <w:t>Agenda</w:t>
      </w:r>
    </w:p>
    <w:p w14:paraId="724E6AB0" w14:textId="649BA554" w:rsidR="00756A60" w:rsidRPr="005F6843" w:rsidRDefault="00BD29D6" w:rsidP="00A0435D">
      <w:pPr>
        <w:pStyle w:val="Heading1"/>
        <w:jc w:val="center"/>
        <w:rPr>
          <w:rFonts w:asciiTheme="minorHAnsi" w:eastAsia="Times New Roman" w:hAnsiTheme="minorHAnsi" w:cstheme="minorHAnsi"/>
          <w:sz w:val="40"/>
          <w:szCs w:val="40"/>
        </w:rPr>
      </w:pPr>
      <w:r w:rsidRPr="005F6843">
        <w:rPr>
          <w:rFonts w:asciiTheme="minorHAnsi" w:eastAsia="Times New Roman" w:hAnsiTheme="minorHAnsi" w:cstheme="minorHAnsi"/>
          <w:sz w:val="40"/>
          <w:szCs w:val="40"/>
        </w:rPr>
        <w:t>NIEMOpen</w:t>
      </w:r>
      <w:r w:rsidR="00756A60" w:rsidRPr="005F6843">
        <w:rPr>
          <w:rFonts w:asciiTheme="minorHAnsi" w:eastAsia="Times New Roman" w:hAnsiTheme="minorHAnsi" w:cstheme="minorHAnsi"/>
          <w:sz w:val="40"/>
          <w:szCs w:val="40"/>
        </w:rPr>
        <w:t xml:space="preserve"> </w:t>
      </w:r>
      <w:r w:rsidR="009664DB">
        <w:rPr>
          <w:rFonts w:asciiTheme="minorHAnsi" w:eastAsia="Times New Roman" w:hAnsiTheme="minorHAnsi" w:cstheme="minorHAnsi"/>
          <w:sz w:val="40"/>
          <w:szCs w:val="40"/>
        </w:rPr>
        <w:t xml:space="preserve">Meeting </w:t>
      </w:r>
      <w:r w:rsidR="00A0435D">
        <w:rPr>
          <w:rFonts w:asciiTheme="minorHAnsi" w:eastAsia="Times New Roman" w:hAnsiTheme="minorHAnsi" w:cstheme="minorHAnsi"/>
          <w:sz w:val="40"/>
          <w:szCs w:val="40"/>
        </w:rPr>
        <w:t>,</w:t>
      </w:r>
      <w:r w:rsidR="009664DB">
        <w:rPr>
          <w:rFonts w:asciiTheme="minorHAnsi" w:eastAsia="Times New Roman" w:hAnsiTheme="minorHAnsi" w:cstheme="minorHAnsi"/>
          <w:sz w:val="40"/>
          <w:szCs w:val="40"/>
        </w:rPr>
        <w:t>NPC</w:t>
      </w:r>
      <w:r w:rsidR="00A0435D">
        <w:rPr>
          <w:rFonts w:asciiTheme="minorHAnsi" w:eastAsia="Times New Roman" w:hAnsiTheme="minorHAnsi" w:cstheme="minorHAnsi"/>
          <w:sz w:val="40"/>
          <w:szCs w:val="40"/>
        </w:rPr>
        <w:t>,</w:t>
      </w:r>
      <w:r w:rsidR="009664DB">
        <w:rPr>
          <w:rFonts w:asciiTheme="minorHAnsi" w:eastAsia="Times New Roman" w:hAnsiTheme="minorHAnsi" w:cstheme="minorHAnsi"/>
          <w:sz w:val="40"/>
          <w:szCs w:val="40"/>
        </w:rPr>
        <w:t xml:space="preserve"> 8 October</w:t>
      </w:r>
      <w:r w:rsidR="00002877">
        <w:rPr>
          <w:rFonts w:asciiTheme="minorHAnsi" w:eastAsia="Times New Roman" w:hAnsiTheme="minorHAnsi" w:cstheme="minorHAnsi"/>
          <w:sz w:val="40"/>
          <w:szCs w:val="40"/>
        </w:rPr>
        <w:t xml:space="preserve"> </w:t>
      </w:r>
      <w:r w:rsidR="00756A60" w:rsidRPr="005F6843">
        <w:rPr>
          <w:rFonts w:asciiTheme="minorHAnsi" w:eastAsia="Times New Roman" w:hAnsiTheme="minorHAnsi" w:cstheme="minorHAnsi"/>
          <w:sz w:val="40"/>
          <w:szCs w:val="40"/>
        </w:rPr>
        <w:t>2025</w:t>
      </w: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1220"/>
        <w:gridCol w:w="2660"/>
        <w:gridCol w:w="4215"/>
      </w:tblGrid>
      <w:tr w:rsidR="00AB513E" w14:paraId="2D635B69" w14:textId="77777777" w:rsidTr="0016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455FC584" w14:textId="77777777" w:rsidR="00756A60" w:rsidRDefault="00756A6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1220" w:type="dxa"/>
            <w:hideMark/>
          </w:tcPr>
          <w:p w14:paraId="0629423B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Duration</w:t>
            </w:r>
          </w:p>
        </w:tc>
        <w:tc>
          <w:tcPr>
            <w:tcW w:w="0" w:type="auto"/>
            <w:hideMark/>
          </w:tcPr>
          <w:p w14:paraId="77DE8CC6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opic</w:t>
            </w:r>
          </w:p>
        </w:tc>
        <w:tc>
          <w:tcPr>
            <w:tcW w:w="0" w:type="auto"/>
            <w:hideMark/>
          </w:tcPr>
          <w:p w14:paraId="2FCB82BD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Presenter</w:t>
            </w:r>
          </w:p>
        </w:tc>
      </w:tr>
      <w:tr w:rsidR="007F4822" w:rsidRPr="00751F3B" w14:paraId="29D7C673" w14:textId="77777777" w:rsidTr="0016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6EF598" w14:textId="66C65DC6" w:rsidR="008E742D" w:rsidRPr="00751F3B" w:rsidRDefault="00A8094E" w:rsidP="00751F3B">
            <w:pPr>
              <w:pStyle w:val="NormalWeb"/>
              <w:rPr>
                <w:rFonts w:asciiTheme="minorHAnsi" w:hAnsiTheme="minorHAnsi" w:cstheme="minorHAnsi"/>
                <w:b w:val="0"/>
                <w:bCs w:val="0"/>
              </w:rPr>
            </w:pPr>
            <w:r w:rsidRPr="00751F3B">
              <w:rPr>
                <w:rFonts w:asciiTheme="minorHAnsi" w:hAnsiTheme="minorHAnsi" w:cstheme="minorHAnsi"/>
                <w:b w:val="0"/>
                <w:bCs w:val="0"/>
              </w:rPr>
              <w:t>8</w:t>
            </w:r>
            <w:r w:rsidR="008E742D" w:rsidRPr="00751F3B">
              <w:rPr>
                <w:rFonts w:asciiTheme="minorHAnsi" w:hAnsiTheme="minorHAnsi" w:cstheme="minorHAnsi"/>
                <w:b w:val="0"/>
                <w:bCs w:val="0"/>
              </w:rPr>
              <w:t>:00 A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D0B10B" w14:textId="1470F47F" w:rsidR="008E742D" w:rsidRDefault="00437C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E742D">
              <w:rPr>
                <w:rFonts w:asciiTheme="minorHAnsi" w:hAnsiTheme="minorHAnsi" w:cstheme="minorHAnsi"/>
              </w:rPr>
              <w:t xml:space="preserve"> hr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24D142" w14:textId="32AB0770" w:rsidR="008E742D" w:rsidRDefault="00B447F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rival &amp; </w:t>
            </w:r>
            <w:r w:rsidR="008E742D">
              <w:rPr>
                <w:rFonts w:asciiTheme="minorHAnsi" w:hAnsiTheme="minorHAnsi" w:cstheme="minorHAnsi"/>
              </w:rPr>
              <w:t>Setup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7C97C9" w14:textId="77777777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B513E" w14:paraId="3DB10D3A" w14:textId="77777777" w:rsidTr="00165618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B6A150" w14:textId="5250A0A6" w:rsidR="00756A60" w:rsidRDefault="00A912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A947CF">
              <w:rPr>
                <w:rFonts w:asciiTheme="minorHAnsi" w:hAnsiTheme="minorHAnsi" w:cstheme="minorHAnsi"/>
              </w:rPr>
              <w:t>:</w:t>
            </w:r>
            <w:r w:rsidR="00B649B9">
              <w:rPr>
                <w:rFonts w:asciiTheme="minorHAnsi" w:hAnsiTheme="minorHAnsi" w:cstheme="minorHAnsi"/>
              </w:rPr>
              <w:t>0</w:t>
            </w:r>
            <w:r w:rsidR="006B6DB9">
              <w:rPr>
                <w:rFonts w:asciiTheme="minorHAnsi" w:hAnsiTheme="minorHAnsi" w:cstheme="minorHAnsi"/>
              </w:rPr>
              <w:t xml:space="preserve">0 </w:t>
            </w:r>
            <w:r w:rsidR="00656BFE">
              <w:rPr>
                <w:rFonts w:asciiTheme="minorHAnsi" w:hAnsiTheme="minorHAnsi" w:cstheme="minorHAnsi"/>
              </w:rPr>
              <w:t>A</w:t>
            </w:r>
            <w:r w:rsidR="006B6DB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574F8F" w14:textId="118DA5F2" w:rsidR="00756A60" w:rsidRDefault="0074122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rs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21B11F" w14:textId="3C80310A" w:rsidR="00756A60" w:rsidRDefault="0018303A" w:rsidP="0018303A">
            <w:pPr>
              <w:pStyle w:val="Normal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TAC</w:t>
            </w:r>
            <w:r w:rsidR="004A6D3D">
              <w:rPr>
                <w:rFonts w:asciiTheme="minorHAnsi" w:hAnsiTheme="minorHAnsi" w:cstheme="minorHAnsi"/>
              </w:rPr>
              <w:t>/NBAC</w:t>
            </w:r>
            <w:r>
              <w:rPr>
                <w:rFonts w:asciiTheme="minorHAnsi" w:hAnsiTheme="minorHAnsi" w:cstheme="minorHAnsi"/>
              </w:rPr>
              <w:t xml:space="preserve"> Plenary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E88FE9" w14:textId="77777777" w:rsidR="00751F3B" w:rsidRDefault="0018303A" w:rsidP="00751F3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d Boll</w:t>
            </w:r>
            <w:r w:rsidR="00751F3B">
              <w:rPr>
                <w:rFonts w:asciiTheme="minorHAnsi" w:hAnsiTheme="minorHAnsi" w:cstheme="minorHAnsi"/>
              </w:rPr>
              <w:t xml:space="preserve">iger &amp; </w:t>
            </w:r>
            <w:r w:rsidR="00561B58">
              <w:rPr>
                <w:rFonts w:asciiTheme="minorHAnsi" w:hAnsiTheme="minorHAnsi" w:cstheme="minorHAnsi"/>
              </w:rPr>
              <w:t xml:space="preserve">Dr. </w:t>
            </w:r>
            <w:r w:rsidR="00751F3B">
              <w:rPr>
                <w:rFonts w:asciiTheme="minorHAnsi" w:hAnsiTheme="minorHAnsi" w:cstheme="minorHAnsi"/>
              </w:rPr>
              <w:t>Scott Renner</w:t>
            </w:r>
          </w:p>
          <w:p w14:paraId="6F94E20D" w14:textId="6204A53A" w:rsidR="004A6D3D" w:rsidRDefault="004A6D3D" w:rsidP="00751F3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</w:t>
            </w:r>
            <w:r w:rsidR="004D5315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l Wormeli, Kamran Atri, Thomas Krul</w:t>
            </w:r>
          </w:p>
        </w:tc>
      </w:tr>
      <w:tr w:rsidR="007F4822" w14:paraId="1E15BB48" w14:textId="77777777" w:rsidTr="0016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553154" w14:textId="32CD3F3B" w:rsidR="00756A60" w:rsidRDefault="00751F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645C88">
              <w:rPr>
                <w:rFonts w:asciiTheme="minorHAnsi" w:hAnsiTheme="minorHAnsi" w:cstheme="minorHAnsi"/>
              </w:rPr>
              <w:t>00</w:t>
            </w:r>
            <w:r w:rsidR="00C37A75">
              <w:rPr>
                <w:rFonts w:asciiTheme="minorHAnsi" w:hAnsiTheme="minorHAnsi" w:cstheme="minorHAnsi"/>
              </w:rPr>
              <w:t xml:space="preserve"> 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523363" w14:textId="75A24E68" w:rsidR="00756A60" w:rsidRDefault="00645C8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  <w:r w:rsidR="0029712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B8A4EEF" w14:textId="3E5BC20F" w:rsidR="00756A60" w:rsidRDefault="00645C8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02E4F1" w14:textId="39636AD2" w:rsidR="00756A60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B513E" w14:paraId="0CFC7FB4" w14:textId="77777777" w:rsidTr="00165618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BE88CE" w14:textId="534CD708" w:rsidR="00756A60" w:rsidRDefault="00C37A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6D7692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5</w:t>
            </w:r>
            <w:r w:rsidR="00802B8C">
              <w:rPr>
                <w:rFonts w:asciiTheme="minorHAnsi" w:hAnsiTheme="minorHAnsi" w:cstheme="minorHAnsi"/>
              </w:rPr>
              <w:t xml:space="preserve"> 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9323E6" w14:textId="6FFDC603" w:rsidR="00756A60" w:rsidRDefault="00100FE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hr.</w:t>
            </w:r>
            <w:r w:rsidR="001D3203">
              <w:rPr>
                <w:rFonts w:asciiTheme="minorHAnsi" w:hAnsiTheme="minorHAnsi" w:cstheme="minorHAnsi"/>
              </w:rPr>
              <w:t xml:space="preserve"> 4</w:t>
            </w:r>
            <w:r>
              <w:rPr>
                <w:rFonts w:asciiTheme="minorHAnsi" w:hAnsiTheme="minorHAnsi" w:cstheme="minorHAnsi"/>
              </w:rPr>
              <w:t>5 min</w:t>
            </w:r>
            <w:r w:rsidR="0029712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1D4F8F6" w14:textId="399DB1AD" w:rsidR="00A05187" w:rsidRPr="00D002F5" w:rsidRDefault="00D81B09" w:rsidP="00100FEC">
            <w:pPr>
              <w:pStyle w:val="Normal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GB, </w:t>
            </w:r>
            <w:r w:rsidR="00100FEC">
              <w:rPr>
                <w:rFonts w:asciiTheme="minorHAnsi" w:hAnsiTheme="minorHAnsi" w:cstheme="minorHAnsi"/>
              </w:rPr>
              <w:t>NBAC,</w:t>
            </w:r>
            <w:r w:rsidR="00461258">
              <w:rPr>
                <w:rFonts w:asciiTheme="minorHAnsi" w:hAnsiTheme="minorHAnsi" w:cstheme="minorHAnsi"/>
              </w:rPr>
              <w:t xml:space="preserve"> </w:t>
            </w:r>
            <w:r w:rsidR="00561B58">
              <w:rPr>
                <w:rFonts w:asciiTheme="minorHAnsi" w:hAnsiTheme="minorHAnsi" w:cstheme="minorHAnsi"/>
              </w:rPr>
              <w:t>NTAC, NMO Joint Sessio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5FB701" w14:textId="40B7689F" w:rsidR="00756A60" w:rsidRDefault="00A21E2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, Brad Bolliger &amp; Dr. Scott Renner</w:t>
            </w:r>
            <w:r w:rsidR="00F33E1C">
              <w:rPr>
                <w:rFonts w:asciiTheme="minorHAnsi" w:hAnsiTheme="minorHAnsi" w:cstheme="minorHAnsi"/>
              </w:rPr>
              <w:t xml:space="preserve">, </w:t>
            </w:r>
            <w:r w:rsidR="00ED467B">
              <w:rPr>
                <w:rFonts w:asciiTheme="minorHAnsi" w:hAnsiTheme="minorHAnsi" w:cstheme="minorHAnsi"/>
              </w:rPr>
              <w:t>Paul Wormeli, Kamran Atr</w:t>
            </w:r>
            <w:r w:rsidR="007F4822">
              <w:rPr>
                <w:rFonts w:asciiTheme="minorHAnsi" w:hAnsiTheme="minorHAnsi" w:cstheme="minorHAnsi"/>
              </w:rPr>
              <w:t>i, Thomas Krul</w:t>
            </w:r>
          </w:p>
        </w:tc>
      </w:tr>
      <w:tr w:rsidR="00AB513E" w14:paraId="65E79F1F" w14:textId="77777777" w:rsidTr="0016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7123C4B" w14:textId="01C33C26" w:rsidR="006E0FB6" w:rsidRDefault="001D3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976D1">
              <w:rPr>
                <w:rFonts w:asciiTheme="minorHAnsi" w:hAnsiTheme="minorHAnsi" w:cstheme="minorHAnsi"/>
              </w:rPr>
              <w:t xml:space="preserve">:00 </w:t>
            </w:r>
            <w:r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19FF06D" w14:textId="6000A96F" w:rsidR="006E0FB6" w:rsidRDefault="001D320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hr</w:t>
            </w:r>
            <w:r w:rsidR="0046125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D73DA6" w14:textId="13CFD539" w:rsidR="00FA58EA" w:rsidRDefault="001D3203" w:rsidP="004A15D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5D6">
              <w:rPr>
                <w:rFonts w:asciiTheme="minorHAnsi" w:hAnsiTheme="minorHAnsi" w:cstheme="minorHAnsi"/>
                <w:color w:val="FF0000"/>
              </w:rPr>
              <w:t>Lunch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F64B7AF" w14:textId="79995391" w:rsidR="006E0FB6" w:rsidRDefault="006E0FB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B513E" w14:paraId="34D3452A" w14:textId="77777777" w:rsidTr="00165618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63D8732" w14:textId="5B5DD6D6" w:rsidR="009D5670" w:rsidRDefault="00E707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976D1">
              <w:rPr>
                <w:rFonts w:asciiTheme="minorHAnsi" w:hAnsiTheme="minorHAnsi" w:cstheme="minorHAnsi"/>
              </w:rPr>
              <w:t xml:space="preserve">:00 </w:t>
            </w:r>
            <w:r w:rsidR="00A63E7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="00A63E70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784661" w14:textId="4C944A93" w:rsidR="009D5670" w:rsidRDefault="0029712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hr. 30 min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0E071" w14:textId="1EADD2DA" w:rsidR="009D5670" w:rsidRDefault="00D81B09" w:rsidP="004F02DF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GB</w:t>
            </w:r>
            <w:r w:rsidR="00BC3F6D">
              <w:rPr>
                <w:rFonts w:asciiTheme="minorHAnsi" w:hAnsiTheme="minorHAnsi" w:cstheme="minorHAnsi"/>
              </w:rPr>
              <w:t xml:space="preserve">, </w:t>
            </w:r>
            <w:r w:rsidR="00933A14">
              <w:rPr>
                <w:rFonts w:asciiTheme="minorHAnsi" w:hAnsiTheme="minorHAnsi" w:cstheme="minorHAnsi"/>
              </w:rPr>
              <w:t>NBAC, NTAC, NMO Joint Sessio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41F036E" w14:textId="38FCDAEF" w:rsidR="009D5670" w:rsidRDefault="00344EC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erine Escobar, Brad Bolliger &amp; Dr. Scott Renner, Paul Wormeli, Kamran Atri, Thomas Krul</w:t>
            </w:r>
          </w:p>
        </w:tc>
      </w:tr>
      <w:tr w:rsidR="00AB513E" w14:paraId="715883CB" w14:textId="77777777" w:rsidTr="0016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4E52AA" w14:textId="0F9CDDDE" w:rsidR="00FC23BE" w:rsidRDefault="00933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A63E70">
              <w:rPr>
                <w:rFonts w:asciiTheme="minorHAnsi" w:hAnsiTheme="minorHAnsi" w:cstheme="minorHAnsi"/>
              </w:rPr>
              <w:t>:</w:t>
            </w:r>
            <w:r w:rsidR="00297129">
              <w:rPr>
                <w:rFonts w:asciiTheme="minorHAnsi" w:hAnsiTheme="minorHAnsi" w:cstheme="minorHAnsi"/>
              </w:rPr>
              <w:t>30</w:t>
            </w:r>
            <w:r w:rsidR="004F02DF">
              <w:rPr>
                <w:rFonts w:asciiTheme="minorHAnsi" w:hAnsiTheme="minorHAnsi" w:cstheme="minorHAnsi"/>
              </w:rPr>
              <w:t xml:space="preserve"> </w:t>
            </w:r>
            <w:r w:rsidR="00297129">
              <w:rPr>
                <w:rFonts w:asciiTheme="minorHAnsi" w:hAnsiTheme="minorHAnsi" w:cstheme="minorHAnsi"/>
              </w:rPr>
              <w:t>P</w:t>
            </w:r>
            <w:r w:rsidR="00437C47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C6442F" w14:textId="0D403E0C" w:rsidR="00FC23BE" w:rsidRDefault="00FC23B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32A5CE" w14:textId="5B4FBCAD" w:rsidR="00FC23BE" w:rsidRDefault="00297129" w:rsidP="004F02DF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&amp;A, Summary, Action Item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0F846F" w14:textId="7A19E982" w:rsidR="00FC23BE" w:rsidRDefault="0022476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</w:tr>
      <w:tr w:rsidR="00AB513E" w14:paraId="26AFEDD2" w14:textId="77777777" w:rsidTr="00165618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5EB309C" w14:textId="18981018" w:rsidR="00FE5854" w:rsidRDefault="001323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7976D1">
              <w:rPr>
                <w:rFonts w:asciiTheme="minorHAnsi" w:hAnsiTheme="minorHAnsi" w:cstheme="minorHAnsi"/>
              </w:rPr>
              <w:t>:</w:t>
            </w:r>
            <w:r w:rsidR="005C363C">
              <w:rPr>
                <w:rFonts w:asciiTheme="minorHAnsi" w:hAnsiTheme="minorHAnsi" w:cstheme="minorHAnsi"/>
              </w:rPr>
              <w:t>00</w:t>
            </w:r>
            <w:r w:rsidR="00FE734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="00FE734C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B4A6B1" w14:textId="35C99D21" w:rsidR="00FE5854" w:rsidRDefault="00FE585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6B9BDC" w14:textId="3BDFCAE9" w:rsidR="00FE5854" w:rsidRDefault="001323EE" w:rsidP="00A0435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435D">
              <w:rPr>
                <w:rFonts w:asciiTheme="minorHAnsi" w:hAnsiTheme="minorHAnsi" w:cstheme="minorHAnsi"/>
                <w:color w:val="FF0000"/>
              </w:rPr>
              <w:t>Adjour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470C4F" w14:textId="6FDBCAB5" w:rsidR="00FE5854" w:rsidRDefault="00FE585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947B2FD" w14:textId="77777777" w:rsidR="00756A60" w:rsidRDefault="00756A60">
      <w:pPr>
        <w:divId w:val="330062799"/>
        <w:rPr>
          <w:rFonts w:eastAsia="Times New Roman"/>
        </w:rPr>
      </w:pPr>
    </w:p>
    <w:p w14:paraId="1771C4FF" w14:textId="2B4424F3" w:rsidR="00867E81" w:rsidRPr="00EF356F" w:rsidRDefault="00867E81" w:rsidP="00867E81">
      <w:pPr>
        <w:pStyle w:val="ListParagraph"/>
        <w:numPr>
          <w:ilvl w:val="0"/>
          <w:numId w:val="3"/>
        </w:numPr>
        <w:divId w:val="330062799"/>
        <w:rPr>
          <w:rFonts w:asciiTheme="minorHAnsi" w:hAnsiTheme="minorHAnsi" w:cstheme="minorHAnsi"/>
          <w:b/>
          <w:bCs/>
        </w:rPr>
      </w:pPr>
      <w:r w:rsidRPr="00EF356F">
        <w:rPr>
          <w:rFonts w:asciiTheme="minorHAnsi" w:hAnsiTheme="minorHAnsi" w:cstheme="minorHAnsi"/>
          <w:b/>
          <w:bCs/>
        </w:rPr>
        <w:t xml:space="preserve">AM </w:t>
      </w:r>
      <w:r w:rsidR="00394634">
        <w:rPr>
          <w:rFonts w:asciiTheme="minorHAnsi" w:hAnsiTheme="minorHAnsi" w:cstheme="minorHAnsi"/>
          <w:b/>
          <w:bCs/>
        </w:rPr>
        <w:t xml:space="preserve">NTAC </w:t>
      </w:r>
      <w:r w:rsidR="00201D44">
        <w:rPr>
          <w:rFonts w:asciiTheme="minorHAnsi" w:hAnsiTheme="minorHAnsi" w:cstheme="minorHAnsi"/>
          <w:b/>
          <w:bCs/>
        </w:rPr>
        <w:t xml:space="preserve">TSC </w:t>
      </w:r>
      <w:r w:rsidR="00F93E26">
        <w:rPr>
          <w:rFonts w:asciiTheme="minorHAnsi" w:hAnsiTheme="minorHAnsi" w:cstheme="minorHAnsi"/>
          <w:b/>
          <w:bCs/>
        </w:rPr>
        <w:t>session</w:t>
      </w:r>
      <w:r w:rsidRPr="00EF356F">
        <w:rPr>
          <w:rFonts w:asciiTheme="minorHAnsi" w:hAnsiTheme="minorHAnsi" w:cstheme="minorHAnsi"/>
          <w:b/>
          <w:bCs/>
        </w:rPr>
        <w:t xml:space="preserve"> topics</w:t>
      </w:r>
    </w:p>
    <w:p w14:paraId="4413BAF8" w14:textId="30500865" w:rsidR="00867E81" w:rsidRPr="00EF356F" w:rsidRDefault="00867E81" w:rsidP="00867E81">
      <w:pPr>
        <w:pStyle w:val="ListParagraph"/>
        <w:numPr>
          <w:ilvl w:val="1"/>
          <w:numId w:val="3"/>
        </w:numPr>
        <w:divId w:val="330062799"/>
        <w:rPr>
          <w:rFonts w:asciiTheme="minorHAnsi" w:hAnsiTheme="minorHAnsi" w:cstheme="minorHAnsi"/>
        </w:rPr>
      </w:pPr>
      <w:r w:rsidRPr="00EF356F">
        <w:rPr>
          <w:rFonts w:asciiTheme="minorHAnsi" w:hAnsiTheme="minorHAnsi" w:cstheme="minorHAnsi"/>
        </w:rPr>
        <w:t>TBD</w:t>
      </w:r>
    </w:p>
    <w:p w14:paraId="1427F87C" w14:textId="5901E8AD" w:rsidR="00867E81" w:rsidRPr="00EF356F" w:rsidRDefault="00173196" w:rsidP="00867E81">
      <w:pPr>
        <w:pStyle w:val="ListParagraph"/>
        <w:numPr>
          <w:ilvl w:val="0"/>
          <w:numId w:val="3"/>
        </w:numPr>
        <w:divId w:val="330062799"/>
        <w:rPr>
          <w:rFonts w:asciiTheme="minorHAnsi" w:hAnsiTheme="minorHAnsi" w:cstheme="minorHAnsi"/>
          <w:b/>
          <w:bCs/>
        </w:rPr>
      </w:pPr>
      <w:r w:rsidRPr="00EF356F">
        <w:rPr>
          <w:rFonts w:asciiTheme="minorHAnsi" w:hAnsiTheme="minorHAnsi" w:cstheme="minorHAnsi"/>
          <w:b/>
          <w:bCs/>
        </w:rPr>
        <w:t xml:space="preserve">AM Joint </w:t>
      </w:r>
      <w:r w:rsidR="00A83743">
        <w:rPr>
          <w:rFonts w:asciiTheme="minorHAnsi" w:hAnsiTheme="minorHAnsi" w:cstheme="minorHAnsi"/>
          <w:b/>
          <w:bCs/>
        </w:rPr>
        <w:t xml:space="preserve">plenary </w:t>
      </w:r>
      <w:r w:rsidRPr="00EF356F">
        <w:rPr>
          <w:rFonts w:asciiTheme="minorHAnsi" w:hAnsiTheme="minorHAnsi" w:cstheme="minorHAnsi"/>
          <w:b/>
          <w:bCs/>
        </w:rPr>
        <w:t>session topics</w:t>
      </w:r>
    </w:p>
    <w:p w14:paraId="0E7C6D4E" w14:textId="1E450CAC" w:rsidR="00995614" w:rsidRDefault="00EF356F" w:rsidP="00995614">
      <w:pPr>
        <w:pStyle w:val="ListParagraph"/>
        <w:numPr>
          <w:ilvl w:val="1"/>
          <w:numId w:val="3"/>
        </w:numPr>
        <w:divId w:val="330062799"/>
        <w:rPr>
          <w:rFonts w:asciiTheme="minorHAnsi" w:hAnsiTheme="minorHAnsi" w:cstheme="minorHAnsi"/>
        </w:rPr>
      </w:pPr>
      <w:r w:rsidRPr="00EF356F">
        <w:rPr>
          <w:rFonts w:asciiTheme="minorHAnsi" w:hAnsiTheme="minorHAnsi" w:cstheme="minorHAnsi"/>
        </w:rPr>
        <w:t>Post OS 6.0 model versioning</w:t>
      </w:r>
    </w:p>
    <w:p w14:paraId="53E7E8CE" w14:textId="4F200E98" w:rsidR="00BC3F6D" w:rsidRDefault="00BC3F6D" w:rsidP="00995614">
      <w:pPr>
        <w:pStyle w:val="ListParagraph"/>
        <w:numPr>
          <w:ilvl w:val="1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ocation of </w:t>
      </w:r>
      <w:r w:rsidR="007E0AC8">
        <w:rPr>
          <w:rFonts w:asciiTheme="minorHAnsi" w:hAnsiTheme="minorHAnsi" w:cstheme="minorHAnsi"/>
        </w:rPr>
        <w:t xml:space="preserve">responsibility for Harmonization Process, </w:t>
      </w:r>
      <w:r w:rsidR="00C4257F">
        <w:rPr>
          <w:rFonts w:asciiTheme="minorHAnsi" w:hAnsiTheme="minorHAnsi" w:cstheme="minorHAnsi"/>
        </w:rPr>
        <w:t xml:space="preserve">New </w:t>
      </w:r>
      <w:r w:rsidR="00AD17BE">
        <w:rPr>
          <w:rFonts w:asciiTheme="minorHAnsi" w:hAnsiTheme="minorHAnsi" w:cstheme="minorHAnsi"/>
        </w:rPr>
        <w:t>Model Content QA Process</w:t>
      </w:r>
      <w:r w:rsidR="00B1729C">
        <w:rPr>
          <w:rFonts w:asciiTheme="minorHAnsi" w:hAnsiTheme="minorHAnsi" w:cstheme="minorHAnsi"/>
        </w:rPr>
        <w:t xml:space="preserve"> </w:t>
      </w:r>
      <w:r w:rsidR="00C4257F">
        <w:rPr>
          <w:rFonts w:asciiTheme="minorHAnsi" w:hAnsiTheme="minorHAnsi" w:cstheme="minorHAnsi"/>
        </w:rPr>
        <w:t>and once completed</w:t>
      </w:r>
      <w:r w:rsidR="004B1C62">
        <w:rPr>
          <w:rFonts w:asciiTheme="minorHAnsi" w:hAnsiTheme="minorHAnsi" w:cstheme="minorHAnsi"/>
        </w:rPr>
        <w:t xml:space="preserve"> updating </w:t>
      </w:r>
      <w:r w:rsidR="00A607AE">
        <w:rPr>
          <w:rFonts w:asciiTheme="minorHAnsi" w:hAnsiTheme="minorHAnsi" w:cstheme="minorHAnsi"/>
        </w:rPr>
        <w:t xml:space="preserve">the </w:t>
      </w:r>
      <w:r w:rsidR="004B1C62">
        <w:rPr>
          <w:rFonts w:asciiTheme="minorHAnsi" w:hAnsiTheme="minorHAnsi" w:cstheme="minorHAnsi"/>
        </w:rPr>
        <w:t>model</w:t>
      </w:r>
      <w:r w:rsidR="00A607AE">
        <w:rPr>
          <w:rFonts w:asciiTheme="minorHAnsi" w:hAnsiTheme="minorHAnsi" w:cstheme="minorHAnsi"/>
        </w:rPr>
        <w:t xml:space="preserve"> to a new version</w:t>
      </w:r>
    </w:p>
    <w:p w14:paraId="298F9B4E" w14:textId="5B6751F2" w:rsidR="00033F2A" w:rsidRDefault="007F7D05" w:rsidP="00995614">
      <w:pPr>
        <w:pStyle w:val="ListParagraph"/>
        <w:numPr>
          <w:ilvl w:val="1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s of niem.gov and github.io</w:t>
      </w:r>
      <w:r w:rsidR="00D50044">
        <w:rPr>
          <w:rFonts w:asciiTheme="minorHAnsi" w:hAnsiTheme="minorHAnsi" w:cstheme="minorHAnsi"/>
        </w:rPr>
        <w:t xml:space="preserve"> transfer to niemopen.org</w:t>
      </w:r>
    </w:p>
    <w:p w14:paraId="17AEA400" w14:textId="5C44C1E2" w:rsidR="0051286D" w:rsidRDefault="0051286D" w:rsidP="00995614">
      <w:pPr>
        <w:pStyle w:val="ListParagraph"/>
        <w:numPr>
          <w:ilvl w:val="1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il</w:t>
      </w:r>
      <w:r w:rsidR="00C44F86">
        <w:rPr>
          <w:rFonts w:asciiTheme="minorHAnsi" w:hAnsiTheme="minorHAnsi" w:cstheme="minorHAnsi"/>
        </w:rPr>
        <w:t xml:space="preserve"> Co-Chair Meeting sponsorship outreach </w:t>
      </w:r>
      <w:r w:rsidR="008A5606">
        <w:rPr>
          <w:rFonts w:asciiTheme="minorHAnsi" w:hAnsiTheme="minorHAnsi" w:cstheme="minorHAnsi"/>
        </w:rPr>
        <w:t>assignments review, progress made</w:t>
      </w:r>
    </w:p>
    <w:p w14:paraId="0869E619" w14:textId="22C809AB" w:rsidR="00073ACD" w:rsidRDefault="00073ACD" w:rsidP="00995614">
      <w:pPr>
        <w:pStyle w:val="ListParagraph"/>
        <w:numPr>
          <w:ilvl w:val="1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I 2.0 status</w:t>
      </w:r>
    </w:p>
    <w:p w14:paraId="2B42AC8B" w14:textId="5F68CF5E" w:rsidR="00642F46" w:rsidRDefault="00642F46" w:rsidP="00642F46">
      <w:pPr>
        <w:pStyle w:val="ListParagraph"/>
        <w:numPr>
          <w:ilvl w:val="2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re </w:t>
      </w:r>
      <w:r w:rsidR="00A80E43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the </w:t>
      </w:r>
      <w:r w:rsidR="00A80E43">
        <w:rPr>
          <w:rFonts w:asciiTheme="minorHAnsi" w:hAnsiTheme="minorHAnsi" w:cstheme="minorHAnsi"/>
        </w:rPr>
        <w:t>API currently hosted</w:t>
      </w:r>
    </w:p>
    <w:p w14:paraId="3025837A" w14:textId="158520EF" w:rsidR="00A80E43" w:rsidRDefault="00A80E43" w:rsidP="00642F46">
      <w:pPr>
        <w:pStyle w:val="ListParagraph"/>
        <w:numPr>
          <w:ilvl w:val="2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re</w:t>
      </w:r>
      <w:r w:rsidR="00283E4A">
        <w:rPr>
          <w:rFonts w:asciiTheme="minorHAnsi" w:hAnsiTheme="minorHAnsi" w:cstheme="minorHAnsi"/>
        </w:rPr>
        <w:t xml:space="preserve"> is its permanent</w:t>
      </w:r>
      <w:r w:rsidR="00E25B32">
        <w:rPr>
          <w:rFonts w:asciiTheme="minorHAnsi" w:hAnsiTheme="minorHAnsi" w:cstheme="minorHAnsi"/>
        </w:rPr>
        <w:t xml:space="preserve"> NIEMOpen location</w:t>
      </w:r>
    </w:p>
    <w:p w14:paraId="6E1DD3D8" w14:textId="152F14E2" w:rsidR="00E61405" w:rsidRDefault="00E61405" w:rsidP="00642F46">
      <w:pPr>
        <w:pStyle w:val="ListParagraph"/>
        <w:numPr>
          <w:ilvl w:val="2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s</w:t>
      </w:r>
    </w:p>
    <w:p w14:paraId="36F1E20C" w14:textId="5893F825" w:rsidR="00E61405" w:rsidRDefault="00E61405" w:rsidP="00642F46">
      <w:pPr>
        <w:pStyle w:val="ListParagraph"/>
        <w:numPr>
          <w:ilvl w:val="2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documentation</w:t>
      </w:r>
      <w:r w:rsidR="00B76619">
        <w:rPr>
          <w:rFonts w:asciiTheme="minorHAnsi" w:hAnsiTheme="minorHAnsi" w:cstheme="minorHAnsi"/>
        </w:rPr>
        <w:t>-plan and status</w:t>
      </w:r>
    </w:p>
    <w:p w14:paraId="5AB9014D" w14:textId="5084BA4B" w:rsidR="00394634" w:rsidRDefault="00394634" w:rsidP="00394634">
      <w:pPr>
        <w:pStyle w:val="ListParagraph"/>
        <w:numPr>
          <w:ilvl w:val="1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BD</w:t>
      </w:r>
    </w:p>
    <w:p w14:paraId="02E79538" w14:textId="05656D69" w:rsidR="0049267C" w:rsidRDefault="0049267C" w:rsidP="0049267C">
      <w:pPr>
        <w:pStyle w:val="ListParagraph"/>
        <w:numPr>
          <w:ilvl w:val="0"/>
          <w:numId w:val="3"/>
        </w:numPr>
        <w:divId w:val="33006279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Pr="00EF356F">
        <w:rPr>
          <w:rFonts w:asciiTheme="minorHAnsi" w:hAnsiTheme="minorHAnsi" w:cstheme="minorHAnsi"/>
          <w:b/>
          <w:bCs/>
        </w:rPr>
        <w:t xml:space="preserve">M Joint </w:t>
      </w:r>
      <w:r w:rsidR="00A83743">
        <w:rPr>
          <w:rFonts w:asciiTheme="minorHAnsi" w:hAnsiTheme="minorHAnsi" w:cstheme="minorHAnsi"/>
          <w:b/>
          <w:bCs/>
        </w:rPr>
        <w:t xml:space="preserve">plenary </w:t>
      </w:r>
      <w:r w:rsidRPr="00EF356F">
        <w:rPr>
          <w:rFonts w:asciiTheme="minorHAnsi" w:hAnsiTheme="minorHAnsi" w:cstheme="minorHAnsi"/>
          <w:b/>
          <w:bCs/>
        </w:rPr>
        <w:t>session topics</w:t>
      </w:r>
    </w:p>
    <w:p w14:paraId="42DB7667" w14:textId="46BDADE7" w:rsidR="003843DD" w:rsidRDefault="003843DD" w:rsidP="003843DD">
      <w:pPr>
        <w:pStyle w:val="ListParagraph"/>
        <w:numPr>
          <w:ilvl w:val="1"/>
          <w:numId w:val="3"/>
        </w:numPr>
        <w:divId w:val="33006279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</w:t>
      </w:r>
      <w:r w:rsidR="007E41CA">
        <w:rPr>
          <w:rFonts w:asciiTheme="minorHAnsi" w:hAnsiTheme="minorHAnsi" w:cstheme="minorHAnsi"/>
          <w:b/>
          <w:bCs/>
        </w:rPr>
        <w:t>BD</w:t>
      </w:r>
    </w:p>
    <w:p w14:paraId="7F119DA5" w14:textId="77777777" w:rsidR="007E41CA" w:rsidRDefault="007E41CA" w:rsidP="007E41CA">
      <w:pPr>
        <w:divId w:val="330062799"/>
        <w:rPr>
          <w:rFonts w:asciiTheme="minorHAnsi" w:hAnsiTheme="minorHAnsi" w:cstheme="minorHAnsi"/>
          <w:b/>
          <w:bCs/>
        </w:rPr>
      </w:pPr>
    </w:p>
    <w:p w14:paraId="65FD9805" w14:textId="77777777" w:rsidR="00651591" w:rsidRDefault="007E41CA" w:rsidP="007E41CA">
      <w:pPr>
        <w:divId w:val="33006279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otes: </w:t>
      </w:r>
    </w:p>
    <w:p w14:paraId="61C274C4" w14:textId="4752E684" w:rsidR="007E41CA" w:rsidRPr="00FF3F5D" w:rsidRDefault="007E41CA" w:rsidP="00651591">
      <w:pPr>
        <w:pStyle w:val="ListParagraph"/>
        <w:numPr>
          <w:ilvl w:val="0"/>
          <w:numId w:val="10"/>
        </w:numPr>
        <w:divId w:val="330062799"/>
        <w:rPr>
          <w:rFonts w:asciiTheme="minorHAnsi" w:hAnsiTheme="minorHAnsi" w:cstheme="minorHAnsi"/>
          <w:b/>
          <w:bCs/>
        </w:rPr>
      </w:pPr>
      <w:r w:rsidRPr="00651591">
        <w:rPr>
          <w:rFonts w:asciiTheme="minorHAnsi" w:hAnsiTheme="minorHAnsi" w:cstheme="minorHAnsi"/>
        </w:rPr>
        <w:t>Those attending at NP</w:t>
      </w:r>
      <w:r w:rsidR="00651591" w:rsidRPr="00651591">
        <w:rPr>
          <w:rFonts w:asciiTheme="minorHAnsi" w:hAnsiTheme="minorHAnsi" w:cstheme="minorHAnsi"/>
        </w:rPr>
        <w:t>C</w:t>
      </w:r>
      <w:r w:rsidRPr="00651591">
        <w:rPr>
          <w:rFonts w:asciiTheme="minorHAnsi" w:hAnsiTheme="minorHAnsi" w:cstheme="minorHAnsi"/>
        </w:rPr>
        <w:t xml:space="preserve"> should plan on bringing a laptop</w:t>
      </w:r>
      <w:r w:rsidR="00FF3F5D">
        <w:rPr>
          <w:rFonts w:asciiTheme="minorHAnsi" w:hAnsiTheme="minorHAnsi" w:cstheme="minorHAnsi"/>
        </w:rPr>
        <w:t>/headset</w:t>
      </w:r>
    </w:p>
    <w:p w14:paraId="1E73D207" w14:textId="311FB8FE" w:rsidR="00FF3F5D" w:rsidRPr="002368CC" w:rsidRDefault="00FF3F5D" w:rsidP="00651591">
      <w:pPr>
        <w:pStyle w:val="ListParagraph"/>
        <w:numPr>
          <w:ilvl w:val="0"/>
          <w:numId w:val="10"/>
        </w:numPr>
        <w:divId w:val="33006279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EAMs or Zoom </w:t>
      </w:r>
      <w:r w:rsidR="002368CC">
        <w:rPr>
          <w:rFonts w:asciiTheme="minorHAnsi" w:hAnsiTheme="minorHAnsi" w:cstheme="minorHAnsi"/>
        </w:rPr>
        <w:t>for remote attendees</w:t>
      </w:r>
    </w:p>
    <w:p w14:paraId="4FCF46EC" w14:textId="61172592" w:rsidR="002368CC" w:rsidRPr="00445F18" w:rsidRDefault="002368CC" w:rsidP="00651591">
      <w:pPr>
        <w:pStyle w:val="ListParagraph"/>
        <w:numPr>
          <w:ilvl w:val="0"/>
          <w:numId w:val="10"/>
        </w:numPr>
        <w:divId w:val="33006279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>Break for lunch</w:t>
      </w:r>
    </w:p>
    <w:p w14:paraId="15B4E318" w14:textId="04AAFDC2" w:rsidR="00445F18" w:rsidRPr="00BB08B7" w:rsidRDefault="00445F18" w:rsidP="00651591">
      <w:pPr>
        <w:pStyle w:val="ListParagraph"/>
        <w:numPr>
          <w:ilvl w:val="0"/>
          <w:numId w:val="10"/>
        </w:numPr>
        <w:divId w:val="33006279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PC</w:t>
      </w:r>
      <w:r w:rsidR="00BB08B7">
        <w:rPr>
          <w:rFonts w:asciiTheme="minorHAnsi" w:hAnsiTheme="minorHAnsi" w:cstheme="minorHAnsi"/>
        </w:rPr>
        <w:t xml:space="preserve">: </w:t>
      </w:r>
      <w:hyperlink r:id="rId6" w:history="1">
        <w:r w:rsidR="00BB08B7" w:rsidRPr="00A10F60">
          <w:rPr>
            <w:rStyle w:val="Hyperlink"/>
            <w:rFonts w:asciiTheme="minorHAnsi" w:hAnsiTheme="minorHAnsi" w:cstheme="minorHAnsi"/>
          </w:rPr>
          <w:t>https://www.press.org/</w:t>
        </w:r>
      </w:hyperlink>
    </w:p>
    <w:p w14:paraId="1A15F69C" w14:textId="77777777" w:rsidR="00BB08B7" w:rsidRPr="00651591" w:rsidRDefault="00BB08B7" w:rsidP="002445EE">
      <w:pPr>
        <w:pStyle w:val="ListParagraph"/>
        <w:ind w:left="360"/>
        <w:divId w:val="330062799"/>
        <w:rPr>
          <w:rFonts w:asciiTheme="minorHAnsi" w:hAnsiTheme="minorHAnsi" w:cstheme="minorHAnsi"/>
          <w:b/>
          <w:bCs/>
        </w:rPr>
      </w:pPr>
    </w:p>
    <w:p w14:paraId="2FE67281" w14:textId="6275E462" w:rsidR="0049267C" w:rsidRPr="00EF356F" w:rsidRDefault="0049267C" w:rsidP="0049267C">
      <w:pPr>
        <w:pStyle w:val="ListParagraph"/>
        <w:ind w:left="360"/>
        <w:divId w:val="330062799"/>
        <w:rPr>
          <w:rFonts w:asciiTheme="minorHAnsi" w:hAnsiTheme="minorHAnsi" w:cstheme="minorHAnsi"/>
        </w:rPr>
      </w:pPr>
    </w:p>
    <w:sectPr w:rsidR="0049267C" w:rsidRPr="00EF3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03D3"/>
    <w:multiLevelType w:val="hybridMultilevel"/>
    <w:tmpl w:val="0B7A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726C6"/>
    <w:multiLevelType w:val="hybridMultilevel"/>
    <w:tmpl w:val="6D5832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0CF8F6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663968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892402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D484E4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CEFE3A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7E6762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5962F72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499474A4"/>
    <w:multiLevelType w:val="hybridMultilevel"/>
    <w:tmpl w:val="6248B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613946"/>
    <w:multiLevelType w:val="hybridMultilevel"/>
    <w:tmpl w:val="E496E5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E06649"/>
    <w:multiLevelType w:val="multilevel"/>
    <w:tmpl w:val="769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C31F54"/>
    <w:multiLevelType w:val="hybridMultilevel"/>
    <w:tmpl w:val="4A122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556F9B"/>
    <w:multiLevelType w:val="hybridMultilevel"/>
    <w:tmpl w:val="98D8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05A88"/>
    <w:multiLevelType w:val="hybridMultilevel"/>
    <w:tmpl w:val="8FC4D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0431A9"/>
    <w:multiLevelType w:val="hybridMultilevel"/>
    <w:tmpl w:val="AE7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68781">
    <w:abstractNumId w:val="4"/>
  </w:num>
  <w:num w:numId="2" w16cid:durableId="990450902">
    <w:abstractNumId w:val="4"/>
  </w:num>
  <w:num w:numId="3" w16cid:durableId="1078599965">
    <w:abstractNumId w:val="1"/>
  </w:num>
  <w:num w:numId="4" w16cid:durableId="825435874">
    <w:abstractNumId w:val="8"/>
  </w:num>
  <w:num w:numId="5" w16cid:durableId="433524481">
    <w:abstractNumId w:val="2"/>
  </w:num>
  <w:num w:numId="6" w16cid:durableId="1108738277">
    <w:abstractNumId w:val="6"/>
  </w:num>
  <w:num w:numId="7" w16cid:durableId="1767649814">
    <w:abstractNumId w:val="0"/>
  </w:num>
  <w:num w:numId="8" w16cid:durableId="1881018477">
    <w:abstractNumId w:val="5"/>
  </w:num>
  <w:num w:numId="9" w16cid:durableId="837962478">
    <w:abstractNumId w:val="3"/>
  </w:num>
  <w:num w:numId="10" w16cid:durableId="1668166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60"/>
    <w:rsid w:val="00002877"/>
    <w:rsid w:val="00022402"/>
    <w:rsid w:val="00024859"/>
    <w:rsid w:val="000326F9"/>
    <w:rsid w:val="00033F2A"/>
    <w:rsid w:val="000564DD"/>
    <w:rsid w:val="00073ACD"/>
    <w:rsid w:val="000752A8"/>
    <w:rsid w:val="00080DBD"/>
    <w:rsid w:val="00081413"/>
    <w:rsid w:val="00091318"/>
    <w:rsid w:val="00096B46"/>
    <w:rsid w:val="000A3F30"/>
    <w:rsid w:val="000C0CE2"/>
    <w:rsid w:val="000F1466"/>
    <w:rsid w:val="000F4071"/>
    <w:rsid w:val="00100FEC"/>
    <w:rsid w:val="0010522F"/>
    <w:rsid w:val="00117D74"/>
    <w:rsid w:val="0013124B"/>
    <w:rsid w:val="001323EE"/>
    <w:rsid w:val="00165618"/>
    <w:rsid w:val="00166D34"/>
    <w:rsid w:val="00173196"/>
    <w:rsid w:val="0017664D"/>
    <w:rsid w:val="0018303A"/>
    <w:rsid w:val="0019554D"/>
    <w:rsid w:val="001A259D"/>
    <w:rsid w:val="001A41E8"/>
    <w:rsid w:val="001D3203"/>
    <w:rsid w:val="001E090C"/>
    <w:rsid w:val="001E7B58"/>
    <w:rsid w:val="001F78AF"/>
    <w:rsid w:val="00201D44"/>
    <w:rsid w:val="00224765"/>
    <w:rsid w:val="002368CC"/>
    <w:rsid w:val="002445EE"/>
    <w:rsid w:val="00244F89"/>
    <w:rsid w:val="0028019E"/>
    <w:rsid w:val="00283E4A"/>
    <w:rsid w:val="002907FA"/>
    <w:rsid w:val="00290BF1"/>
    <w:rsid w:val="0029582E"/>
    <w:rsid w:val="00297129"/>
    <w:rsid w:val="002B0119"/>
    <w:rsid w:val="002B6BAF"/>
    <w:rsid w:val="002D0A6D"/>
    <w:rsid w:val="002D38D9"/>
    <w:rsid w:val="002F57B9"/>
    <w:rsid w:val="00315C7A"/>
    <w:rsid w:val="00344ECF"/>
    <w:rsid w:val="003662CD"/>
    <w:rsid w:val="003672A9"/>
    <w:rsid w:val="003840B0"/>
    <w:rsid w:val="003843DD"/>
    <w:rsid w:val="00394634"/>
    <w:rsid w:val="003A4F6E"/>
    <w:rsid w:val="003B5AD7"/>
    <w:rsid w:val="003D1D01"/>
    <w:rsid w:val="003E0D31"/>
    <w:rsid w:val="003E6E0A"/>
    <w:rsid w:val="003F481C"/>
    <w:rsid w:val="00411171"/>
    <w:rsid w:val="00415F99"/>
    <w:rsid w:val="00437C47"/>
    <w:rsid w:val="00445F18"/>
    <w:rsid w:val="004460BD"/>
    <w:rsid w:val="004562D9"/>
    <w:rsid w:val="004604F6"/>
    <w:rsid w:val="00461258"/>
    <w:rsid w:val="00471D71"/>
    <w:rsid w:val="00476E5C"/>
    <w:rsid w:val="00491ADD"/>
    <w:rsid w:val="0049267C"/>
    <w:rsid w:val="004A15D6"/>
    <w:rsid w:val="004A3965"/>
    <w:rsid w:val="004A6D3D"/>
    <w:rsid w:val="004B1B60"/>
    <w:rsid w:val="004B1C62"/>
    <w:rsid w:val="004B1F0C"/>
    <w:rsid w:val="004B2580"/>
    <w:rsid w:val="004B4D39"/>
    <w:rsid w:val="004D5315"/>
    <w:rsid w:val="004D5EC8"/>
    <w:rsid w:val="004E44AC"/>
    <w:rsid w:val="004F02DF"/>
    <w:rsid w:val="00503A5D"/>
    <w:rsid w:val="00511CC7"/>
    <w:rsid w:val="0051286D"/>
    <w:rsid w:val="00513620"/>
    <w:rsid w:val="0054078A"/>
    <w:rsid w:val="00561B58"/>
    <w:rsid w:val="0056704A"/>
    <w:rsid w:val="005A007F"/>
    <w:rsid w:val="005A09CE"/>
    <w:rsid w:val="005C363C"/>
    <w:rsid w:val="005D1FF5"/>
    <w:rsid w:val="005D6F07"/>
    <w:rsid w:val="005F42C3"/>
    <w:rsid w:val="005F5144"/>
    <w:rsid w:val="005F6843"/>
    <w:rsid w:val="00604B99"/>
    <w:rsid w:val="00607EAE"/>
    <w:rsid w:val="00611EAD"/>
    <w:rsid w:val="00642F46"/>
    <w:rsid w:val="00645C88"/>
    <w:rsid w:val="00650E3C"/>
    <w:rsid w:val="00651591"/>
    <w:rsid w:val="0065480B"/>
    <w:rsid w:val="00656BFE"/>
    <w:rsid w:val="00690C33"/>
    <w:rsid w:val="006A4BFD"/>
    <w:rsid w:val="006B0E68"/>
    <w:rsid w:val="006B182A"/>
    <w:rsid w:val="006B3302"/>
    <w:rsid w:val="006B487C"/>
    <w:rsid w:val="006B6DB9"/>
    <w:rsid w:val="006B7036"/>
    <w:rsid w:val="006D7692"/>
    <w:rsid w:val="006E0FB6"/>
    <w:rsid w:val="006E2600"/>
    <w:rsid w:val="00733185"/>
    <w:rsid w:val="00733A3E"/>
    <w:rsid w:val="007366F6"/>
    <w:rsid w:val="00741226"/>
    <w:rsid w:val="007511F7"/>
    <w:rsid w:val="00751F3B"/>
    <w:rsid w:val="00756A60"/>
    <w:rsid w:val="007613FA"/>
    <w:rsid w:val="0076789D"/>
    <w:rsid w:val="007809E9"/>
    <w:rsid w:val="007957AD"/>
    <w:rsid w:val="007976D1"/>
    <w:rsid w:val="007A24CA"/>
    <w:rsid w:val="007A3B33"/>
    <w:rsid w:val="007B36EE"/>
    <w:rsid w:val="007B5D45"/>
    <w:rsid w:val="007B7458"/>
    <w:rsid w:val="007B7C8F"/>
    <w:rsid w:val="007D04C6"/>
    <w:rsid w:val="007D205E"/>
    <w:rsid w:val="007D59DC"/>
    <w:rsid w:val="007E0AC8"/>
    <w:rsid w:val="007E41CA"/>
    <w:rsid w:val="007F22D0"/>
    <w:rsid w:val="007F4822"/>
    <w:rsid w:val="007F7D05"/>
    <w:rsid w:val="00802B8C"/>
    <w:rsid w:val="00807577"/>
    <w:rsid w:val="008335A7"/>
    <w:rsid w:val="008412E6"/>
    <w:rsid w:val="00846CDD"/>
    <w:rsid w:val="00847C68"/>
    <w:rsid w:val="00867E81"/>
    <w:rsid w:val="00880C4B"/>
    <w:rsid w:val="00893999"/>
    <w:rsid w:val="008A0ABB"/>
    <w:rsid w:val="008A5606"/>
    <w:rsid w:val="008A5B30"/>
    <w:rsid w:val="008A6616"/>
    <w:rsid w:val="008B021D"/>
    <w:rsid w:val="008B4DE4"/>
    <w:rsid w:val="008E3552"/>
    <w:rsid w:val="008E6BCA"/>
    <w:rsid w:val="008E6DC6"/>
    <w:rsid w:val="008E742D"/>
    <w:rsid w:val="00903AA0"/>
    <w:rsid w:val="00917BA1"/>
    <w:rsid w:val="00925DA0"/>
    <w:rsid w:val="00933A14"/>
    <w:rsid w:val="00937C2B"/>
    <w:rsid w:val="00940D87"/>
    <w:rsid w:val="009664DB"/>
    <w:rsid w:val="00981859"/>
    <w:rsid w:val="009913DB"/>
    <w:rsid w:val="00995614"/>
    <w:rsid w:val="009A3D04"/>
    <w:rsid w:val="009B3725"/>
    <w:rsid w:val="009D3435"/>
    <w:rsid w:val="009D5670"/>
    <w:rsid w:val="009E5B73"/>
    <w:rsid w:val="009F5AD9"/>
    <w:rsid w:val="00A02FFB"/>
    <w:rsid w:val="00A0435D"/>
    <w:rsid w:val="00A05187"/>
    <w:rsid w:val="00A21E22"/>
    <w:rsid w:val="00A259B6"/>
    <w:rsid w:val="00A33D11"/>
    <w:rsid w:val="00A54410"/>
    <w:rsid w:val="00A54FE0"/>
    <w:rsid w:val="00A57076"/>
    <w:rsid w:val="00A607AE"/>
    <w:rsid w:val="00A63E70"/>
    <w:rsid w:val="00A8094E"/>
    <w:rsid w:val="00A80E43"/>
    <w:rsid w:val="00A83743"/>
    <w:rsid w:val="00A91243"/>
    <w:rsid w:val="00A913E9"/>
    <w:rsid w:val="00A947CF"/>
    <w:rsid w:val="00A96E6E"/>
    <w:rsid w:val="00AA3570"/>
    <w:rsid w:val="00AB1E9D"/>
    <w:rsid w:val="00AB513E"/>
    <w:rsid w:val="00AB6AB5"/>
    <w:rsid w:val="00AD17BE"/>
    <w:rsid w:val="00AE4CA1"/>
    <w:rsid w:val="00AF468A"/>
    <w:rsid w:val="00AF5CA0"/>
    <w:rsid w:val="00B04EEB"/>
    <w:rsid w:val="00B1729C"/>
    <w:rsid w:val="00B447FF"/>
    <w:rsid w:val="00B45CEB"/>
    <w:rsid w:val="00B649B9"/>
    <w:rsid w:val="00B76619"/>
    <w:rsid w:val="00B81DEB"/>
    <w:rsid w:val="00B86836"/>
    <w:rsid w:val="00BA78EC"/>
    <w:rsid w:val="00BB08B7"/>
    <w:rsid w:val="00BB0BDA"/>
    <w:rsid w:val="00BC2A07"/>
    <w:rsid w:val="00BC3F6D"/>
    <w:rsid w:val="00BD29D6"/>
    <w:rsid w:val="00C041E0"/>
    <w:rsid w:val="00C24064"/>
    <w:rsid w:val="00C314F1"/>
    <w:rsid w:val="00C37A75"/>
    <w:rsid w:val="00C41C56"/>
    <w:rsid w:val="00C4257F"/>
    <w:rsid w:val="00C44F86"/>
    <w:rsid w:val="00C7391F"/>
    <w:rsid w:val="00C81BF7"/>
    <w:rsid w:val="00C90A75"/>
    <w:rsid w:val="00CB6ADA"/>
    <w:rsid w:val="00CE14B7"/>
    <w:rsid w:val="00CF241A"/>
    <w:rsid w:val="00D002F5"/>
    <w:rsid w:val="00D1528E"/>
    <w:rsid w:val="00D448FB"/>
    <w:rsid w:val="00D50044"/>
    <w:rsid w:val="00D81B09"/>
    <w:rsid w:val="00DA4F12"/>
    <w:rsid w:val="00DA7B60"/>
    <w:rsid w:val="00DA7BF8"/>
    <w:rsid w:val="00DC3E9D"/>
    <w:rsid w:val="00DD39DD"/>
    <w:rsid w:val="00DF4F41"/>
    <w:rsid w:val="00DF564C"/>
    <w:rsid w:val="00E03C40"/>
    <w:rsid w:val="00E03C96"/>
    <w:rsid w:val="00E174ED"/>
    <w:rsid w:val="00E25B32"/>
    <w:rsid w:val="00E411AC"/>
    <w:rsid w:val="00E47C6D"/>
    <w:rsid w:val="00E52897"/>
    <w:rsid w:val="00E55AF4"/>
    <w:rsid w:val="00E61405"/>
    <w:rsid w:val="00E70776"/>
    <w:rsid w:val="00E86F2C"/>
    <w:rsid w:val="00EA1CDA"/>
    <w:rsid w:val="00EB52A9"/>
    <w:rsid w:val="00EB5AFE"/>
    <w:rsid w:val="00ED467B"/>
    <w:rsid w:val="00EF356F"/>
    <w:rsid w:val="00F10347"/>
    <w:rsid w:val="00F309E0"/>
    <w:rsid w:val="00F32995"/>
    <w:rsid w:val="00F33E1C"/>
    <w:rsid w:val="00F41AFC"/>
    <w:rsid w:val="00F44483"/>
    <w:rsid w:val="00F720AB"/>
    <w:rsid w:val="00F84D8F"/>
    <w:rsid w:val="00F93E26"/>
    <w:rsid w:val="00FA1417"/>
    <w:rsid w:val="00FA58EA"/>
    <w:rsid w:val="00FB2499"/>
    <w:rsid w:val="00FB3814"/>
    <w:rsid w:val="00FB3A12"/>
    <w:rsid w:val="00FC23BE"/>
    <w:rsid w:val="00FC3936"/>
    <w:rsid w:val="00FC4697"/>
    <w:rsid w:val="00FD46CB"/>
    <w:rsid w:val="00FE5854"/>
    <w:rsid w:val="00FE734C"/>
    <w:rsid w:val="00FF13CF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F271A"/>
  <w15:chartTrackingRefBased/>
  <w15:docId w15:val="{6B75ED72-8117-4694-A58B-3F5242DD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867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8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96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48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s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6D55-E8EE-42A2-843C-B31A8242FE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  <clbl:label id="{3de9faa6-9fe1-49b3-9a08-227a296b54a6}" enabled="1" method="Privileged" siteId="{66d73691-ea97-48b1-95d5-e94f0a46b87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1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EMOpen Virtual Meeting - What's New"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MOpen Virtual Meeting - What's New"</dc:title>
  <dc:subject/>
  <dc:creator>Sullivan, Stephen M CTR JS J6 (USA)</dc:creator>
  <cp:keywords/>
  <dc:description/>
  <cp:lastModifiedBy>Sullivan, Stephen M CTR JS J6 (USA)</cp:lastModifiedBy>
  <cp:revision>91</cp:revision>
  <dcterms:created xsi:type="dcterms:W3CDTF">2025-06-23T13:23:00Z</dcterms:created>
  <dcterms:modified xsi:type="dcterms:W3CDTF">2025-07-21T15:15:00Z</dcterms:modified>
</cp:coreProperties>
</file>